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6177" w:rsidRPr="00F3679D" w:rsidTr="006C6177">
        <w:tc>
          <w:tcPr>
            <w:tcW w:w="4672" w:type="dxa"/>
          </w:tcPr>
          <w:p w:rsidR="006C6177" w:rsidRPr="00F3679D" w:rsidRDefault="006C6177" w:rsidP="001E12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1E1204" w:rsidRDefault="001E1204" w:rsidP="00F17507">
            <w:pPr>
              <w:ind w:left="10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6C6177" w:rsidRPr="00F3679D" w:rsidRDefault="001E1204" w:rsidP="00F17507">
            <w:pPr>
              <w:ind w:left="10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информационному письму о фестивале «Семья цветов радуги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C6177" w:rsidRPr="00F3679D" w:rsidRDefault="006C6177" w:rsidP="006C61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6177" w:rsidRPr="00F3679D" w:rsidRDefault="006C6177" w:rsidP="006C61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6177" w:rsidRPr="00F3679D" w:rsidRDefault="006C6177" w:rsidP="006C61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C6177" w:rsidRPr="00F3679D" w:rsidRDefault="006C6177" w:rsidP="006C61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о V открытом </w:t>
      </w:r>
      <w:r w:rsidR="001B158F" w:rsidRPr="00F3679D">
        <w:rPr>
          <w:rFonts w:ascii="Times New Roman" w:hAnsi="Times New Roman" w:cs="Times New Roman"/>
          <w:sz w:val="26"/>
          <w:szCs w:val="26"/>
        </w:rPr>
        <w:t>городском</w:t>
      </w:r>
      <w:r w:rsidRPr="00F3679D">
        <w:rPr>
          <w:rFonts w:ascii="Times New Roman" w:hAnsi="Times New Roman" w:cs="Times New Roman"/>
          <w:sz w:val="26"/>
          <w:szCs w:val="26"/>
        </w:rPr>
        <w:t xml:space="preserve"> конкурсе молодых специалистов в сфере отдыха и оздоровления детей и молодежи</w:t>
      </w:r>
    </w:p>
    <w:p w:rsidR="006C6177" w:rsidRPr="00F3679D" w:rsidRDefault="006C6177" w:rsidP="006C61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«Мне имя </w:t>
      </w:r>
      <w:r w:rsidR="001B158F" w:rsidRPr="00F3679D">
        <w:rPr>
          <w:rFonts w:ascii="Times New Roman" w:hAnsi="Times New Roman" w:cs="Times New Roman"/>
          <w:sz w:val="26"/>
          <w:szCs w:val="26"/>
        </w:rPr>
        <w:t>–</w:t>
      </w:r>
      <w:r w:rsidRPr="00F3679D">
        <w:rPr>
          <w:rFonts w:ascii="Times New Roman" w:hAnsi="Times New Roman" w:cs="Times New Roman"/>
          <w:sz w:val="26"/>
          <w:szCs w:val="26"/>
        </w:rPr>
        <w:t xml:space="preserve"> Вожатый!»</w:t>
      </w:r>
    </w:p>
    <w:p w:rsidR="006C6177" w:rsidRPr="00F3679D" w:rsidRDefault="006C6177" w:rsidP="006C61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6177" w:rsidRPr="00F3679D" w:rsidRDefault="006C6177" w:rsidP="006C61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C6177" w:rsidRPr="00F3679D" w:rsidRDefault="006C6177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Настоящее Положение регламентирует порядок </w:t>
      </w:r>
      <w:r w:rsidR="001B158F" w:rsidRPr="00F3679D">
        <w:rPr>
          <w:rFonts w:ascii="Times New Roman" w:hAnsi="Times New Roman" w:cs="Times New Roman"/>
          <w:sz w:val="26"/>
          <w:szCs w:val="26"/>
        </w:rPr>
        <w:t>проведения V открытого городского</w:t>
      </w:r>
      <w:r w:rsidRPr="00F3679D">
        <w:rPr>
          <w:rFonts w:ascii="Times New Roman" w:hAnsi="Times New Roman" w:cs="Times New Roman"/>
          <w:sz w:val="26"/>
          <w:szCs w:val="26"/>
        </w:rPr>
        <w:t xml:space="preserve"> конкурса молодых специалистов в сфере отдыха и оздоровления детей и молодежи «Мне имя – Вожатый!» (далее </w:t>
      </w:r>
      <w:r w:rsidR="00F60E37" w:rsidRPr="00F3679D">
        <w:rPr>
          <w:rFonts w:ascii="Times New Roman" w:hAnsi="Times New Roman" w:cs="Times New Roman"/>
          <w:sz w:val="26"/>
          <w:szCs w:val="26"/>
        </w:rPr>
        <w:t>-</w:t>
      </w:r>
      <w:r w:rsidRPr="00F3679D">
        <w:rPr>
          <w:rFonts w:ascii="Times New Roman" w:hAnsi="Times New Roman" w:cs="Times New Roman"/>
          <w:sz w:val="26"/>
          <w:szCs w:val="26"/>
        </w:rPr>
        <w:t xml:space="preserve"> Конкурс).</w:t>
      </w:r>
    </w:p>
    <w:p w:rsidR="00694D28" w:rsidRDefault="00694D28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Оператором Конкурса является МАУ «Центр отдыха и оздоровления «Каникулы», г. Барнаул (далее - Оргкомитет). </w:t>
      </w:r>
    </w:p>
    <w:p w:rsidR="00DB0754" w:rsidRPr="00F3679D" w:rsidRDefault="006C6177" w:rsidP="00694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DB0754" w:rsidRPr="00F3679D">
        <w:rPr>
          <w:rFonts w:ascii="Times New Roman" w:hAnsi="Times New Roman" w:cs="Times New Roman"/>
          <w:sz w:val="26"/>
          <w:szCs w:val="26"/>
        </w:rPr>
        <w:t>при поддержке Коми</w:t>
      </w:r>
      <w:r w:rsidR="00694D28">
        <w:rPr>
          <w:rFonts w:ascii="Times New Roman" w:hAnsi="Times New Roman" w:cs="Times New Roman"/>
          <w:sz w:val="26"/>
          <w:szCs w:val="26"/>
        </w:rPr>
        <w:t xml:space="preserve">тета по образованию г. Барнаула, </w:t>
      </w:r>
      <w:r w:rsidRPr="00F3679D">
        <w:rPr>
          <w:rFonts w:ascii="Times New Roman" w:hAnsi="Times New Roman" w:cs="Times New Roman"/>
          <w:sz w:val="26"/>
          <w:szCs w:val="26"/>
        </w:rPr>
        <w:t>АРО МООО «Р</w:t>
      </w:r>
      <w:r w:rsidR="00DB0754" w:rsidRPr="00F3679D">
        <w:rPr>
          <w:rFonts w:ascii="Times New Roman" w:hAnsi="Times New Roman" w:cs="Times New Roman"/>
          <w:sz w:val="26"/>
          <w:szCs w:val="26"/>
        </w:rPr>
        <w:t>оссийские Студенческие Отряды».</w:t>
      </w:r>
    </w:p>
    <w:p w:rsidR="006C6177" w:rsidRPr="00F3679D" w:rsidRDefault="006C6177" w:rsidP="00DB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Цель Конкурса – выявление и поддержка талантливой молодежи в социально-педагогической деятельности.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>создать условия для развития профессионализма молодых специалистов сферы отдыха и оздоровления детей и молодежи;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>содействовать результативности участия молодежи в педагогической деятельности;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 xml:space="preserve">способствовать развитию педагогических и вожатских отрядов, повышению уровня педагогических инициатив молодежи. 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6177" w:rsidRPr="00F3679D" w:rsidRDefault="006C6177" w:rsidP="006C61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>2. Участники Конкурса</w:t>
      </w:r>
    </w:p>
    <w:p w:rsidR="00694D28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>В Конкурсе принимают участие молодые люди в возрасте от 1</w:t>
      </w:r>
      <w:r w:rsidR="00DB0754" w:rsidRPr="00F3679D">
        <w:rPr>
          <w:rFonts w:ascii="Times New Roman" w:hAnsi="Times New Roman" w:cs="Times New Roman"/>
          <w:sz w:val="26"/>
          <w:szCs w:val="26"/>
        </w:rPr>
        <w:t>4</w:t>
      </w:r>
      <w:r w:rsidRPr="00F3679D">
        <w:rPr>
          <w:rFonts w:ascii="Times New Roman" w:hAnsi="Times New Roman" w:cs="Times New Roman"/>
          <w:sz w:val="26"/>
          <w:szCs w:val="26"/>
        </w:rPr>
        <w:t xml:space="preserve"> до 25 лет </w:t>
      </w:r>
      <w:r w:rsidR="00694D28" w:rsidRPr="00F3679D">
        <w:rPr>
          <w:rFonts w:ascii="Times New Roman" w:hAnsi="Times New Roman" w:cs="Times New Roman"/>
          <w:sz w:val="26"/>
          <w:szCs w:val="26"/>
        </w:rPr>
        <w:t>с опытом работы не менее 2 смен, при наличии документа, подтверждающего прохождение специализированных к</w:t>
      </w:r>
      <w:r w:rsidR="00694D28">
        <w:rPr>
          <w:rFonts w:ascii="Times New Roman" w:hAnsi="Times New Roman" w:cs="Times New Roman"/>
          <w:sz w:val="26"/>
          <w:szCs w:val="26"/>
        </w:rPr>
        <w:t>урсов (школ подготовки вожатых)</w:t>
      </w:r>
      <w:r w:rsidR="00694D28" w:rsidRPr="00F3679D"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>из числа руководителей, педагогов-вожатых (воспитателей), педагогов дополнительного образования, иных педагогических работников загородных учреждений (организаций) отдыха и оздоровления детей независимо от профиля учреждения (органи</w:t>
      </w:r>
      <w:r w:rsidR="00694D28">
        <w:rPr>
          <w:rFonts w:ascii="Times New Roman" w:hAnsi="Times New Roman" w:cs="Times New Roman"/>
          <w:sz w:val="26"/>
          <w:szCs w:val="26"/>
        </w:rPr>
        <w:t xml:space="preserve">зации) или формы собственности. </w:t>
      </w:r>
    </w:p>
    <w:p w:rsidR="006C6177" w:rsidRPr="00694D28" w:rsidRDefault="006C6177" w:rsidP="00694D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D28">
        <w:rPr>
          <w:rFonts w:ascii="Times New Roman" w:hAnsi="Times New Roman" w:cs="Times New Roman"/>
          <w:b/>
          <w:sz w:val="26"/>
          <w:szCs w:val="26"/>
        </w:rPr>
        <w:t>Номинации Конкурса: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 xml:space="preserve">1. «Лучший отрядный вожатый загородного оздоровительного лагеря». 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  <w:t>2. «Лучший старший вожатый загородного оздоровительного лагеря».</w:t>
      </w:r>
    </w:p>
    <w:p w:rsidR="006C6177" w:rsidRPr="00F3679D" w:rsidRDefault="00694D28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1204">
        <w:rPr>
          <w:rFonts w:ascii="Times New Roman" w:hAnsi="Times New Roman" w:cs="Times New Roman"/>
          <w:sz w:val="26"/>
          <w:szCs w:val="26"/>
        </w:rPr>
        <w:t>3.</w:t>
      </w:r>
      <w:r w:rsidR="001E1204" w:rsidRPr="00F3679D">
        <w:rPr>
          <w:rFonts w:ascii="Times New Roman" w:hAnsi="Times New Roman" w:cs="Times New Roman"/>
          <w:sz w:val="26"/>
          <w:szCs w:val="26"/>
        </w:rPr>
        <w:t xml:space="preserve"> «</w:t>
      </w:r>
      <w:r w:rsidR="006C6177" w:rsidRPr="00F3679D">
        <w:rPr>
          <w:rFonts w:ascii="Times New Roman" w:hAnsi="Times New Roman" w:cs="Times New Roman"/>
          <w:sz w:val="26"/>
          <w:szCs w:val="26"/>
        </w:rPr>
        <w:t xml:space="preserve">Лучший </w:t>
      </w:r>
      <w:r w:rsidR="001E1204">
        <w:rPr>
          <w:rFonts w:ascii="Times New Roman" w:hAnsi="Times New Roman" w:cs="Times New Roman"/>
          <w:sz w:val="26"/>
          <w:szCs w:val="26"/>
        </w:rPr>
        <w:t>педагог организатор (</w:t>
      </w:r>
      <w:r w:rsidR="006C6177" w:rsidRPr="00F3679D">
        <w:rPr>
          <w:rFonts w:ascii="Times New Roman" w:hAnsi="Times New Roman" w:cs="Times New Roman"/>
          <w:sz w:val="26"/>
          <w:szCs w:val="26"/>
        </w:rPr>
        <w:t>педагог дополнительного образования</w:t>
      </w:r>
      <w:r w:rsidR="001E1204">
        <w:rPr>
          <w:rFonts w:ascii="Times New Roman" w:hAnsi="Times New Roman" w:cs="Times New Roman"/>
          <w:sz w:val="26"/>
          <w:szCs w:val="26"/>
        </w:rPr>
        <w:t>)</w:t>
      </w:r>
      <w:r w:rsidR="006C6177" w:rsidRPr="00F3679D">
        <w:rPr>
          <w:rFonts w:ascii="Times New Roman" w:hAnsi="Times New Roman" w:cs="Times New Roman"/>
          <w:sz w:val="26"/>
          <w:szCs w:val="26"/>
        </w:rPr>
        <w:t xml:space="preserve"> загородного оздоровительного лагеря».</w:t>
      </w:r>
    </w:p>
    <w:p w:rsidR="006C6177" w:rsidRPr="00F3679D" w:rsidRDefault="006C6177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4. «Лучший спортивный инструктор загородного оздоровительного лагеря». </w:t>
      </w:r>
    </w:p>
    <w:p w:rsidR="00DB0754" w:rsidRPr="00F3679D" w:rsidRDefault="00DB0754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5 «Лучший помощник вожатого загородного оздоровительного лагеря».</w:t>
      </w:r>
    </w:p>
    <w:p w:rsidR="00694D28" w:rsidRDefault="00694D28" w:rsidP="00694D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76FE" w:rsidRDefault="00AB76FE" w:rsidP="00AB76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1204" w:rsidRDefault="001E1204" w:rsidP="00AB76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60E37" w:rsidRPr="00AB76FE" w:rsidRDefault="006C6177" w:rsidP="00AB76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lastRenderedPageBreak/>
        <w:t>3. Этапы и порядок проведения Конкурса</w:t>
      </w:r>
    </w:p>
    <w:p w:rsidR="003C5BE8" w:rsidRPr="00F3679D" w:rsidRDefault="00AA13E3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Очный этап </w:t>
      </w:r>
      <w:r w:rsidR="003C5BE8" w:rsidRPr="00F3679D">
        <w:rPr>
          <w:rFonts w:ascii="Times New Roman" w:hAnsi="Times New Roman" w:cs="Times New Roman"/>
          <w:sz w:val="26"/>
          <w:szCs w:val="26"/>
        </w:rPr>
        <w:t>Конкурс</w:t>
      </w:r>
      <w:r w:rsidRPr="00F3679D">
        <w:rPr>
          <w:rFonts w:ascii="Times New Roman" w:hAnsi="Times New Roman" w:cs="Times New Roman"/>
          <w:sz w:val="26"/>
          <w:szCs w:val="26"/>
        </w:rPr>
        <w:t>а</w:t>
      </w:r>
      <w:r w:rsidR="003C5BE8" w:rsidRPr="00F3679D">
        <w:rPr>
          <w:rFonts w:ascii="Times New Roman" w:hAnsi="Times New Roman" w:cs="Times New Roman"/>
          <w:sz w:val="26"/>
          <w:szCs w:val="26"/>
        </w:rPr>
        <w:t xml:space="preserve"> проходит </w:t>
      </w:r>
      <w:r w:rsidR="00AB76FE">
        <w:rPr>
          <w:rFonts w:ascii="Times New Roman" w:hAnsi="Times New Roman" w:cs="Times New Roman"/>
          <w:sz w:val="26"/>
          <w:szCs w:val="26"/>
        </w:rPr>
        <w:t xml:space="preserve">в рамках открытого фестиваля оздоровительных лагерей «Семь цветов радуги - </w:t>
      </w:r>
      <w:proofErr w:type="spellStart"/>
      <w:r w:rsidR="00AB76FE">
        <w:rPr>
          <w:rFonts w:ascii="Times New Roman" w:hAnsi="Times New Roman" w:cs="Times New Roman"/>
          <w:sz w:val="26"/>
          <w:szCs w:val="26"/>
        </w:rPr>
        <w:t>СемьЯ</w:t>
      </w:r>
      <w:proofErr w:type="spellEnd"/>
      <w:r w:rsidR="00AB76FE">
        <w:rPr>
          <w:rFonts w:ascii="Times New Roman" w:hAnsi="Times New Roman" w:cs="Times New Roman"/>
          <w:sz w:val="26"/>
          <w:szCs w:val="26"/>
        </w:rPr>
        <w:t xml:space="preserve">», на базе МАУ «ЦОО «Каникулы». </w:t>
      </w:r>
    </w:p>
    <w:p w:rsidR="00AB76FE" w:rsidRDefault="00AB76FE" w:rsidP="00F60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Для участия в Конкурсе необходимо в адрес Оргкомитета Конкурса kanikuli2010@mail.ru направить анкету-заявку с пометкой «Конкурс «Мне имя – Вожат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>- 2018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 xml:space="preserve">(приложение 1). </w:t>
      </w:r>
    </w:p>
    <w:p w:rsidR="00F60E37" w:rsidRPr="00F3679D" w:rsidRDefault="00F60E37" w:rsidP="00F60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Конкурсант предоставляет на очный этап Конкурса оригинал анкеты-заявки, заверенную печатью направляющей организации и копию документа, подтверждающего прохождение специализированных курсов вожатых. </w:t>
      </w:r>
    </w:p>
    <w:p w:rsidR="006C6177" w:rsidRPr="00F3679D" w:rsidRDefault="002D36DA" w:rsidP="002D3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Очный этап предполагает личное участие </w:t>
      </w:r>
      <w:r w:rsidR="00F3679D">
        <w:rPr>
          <w:rFonts w:ascii="Times New Roman" w:hAnsi="Times New Roman" w:cs="Times New Roman"/>
          <w:sz w:val="26"/>
          <w:szCs w:val="26"/>
        </w:rPr>
        <w:t xml:space="preserve">конкурсанта </w:t>
      </w:r>
      <w:r w:rsidRPr="00F3679D">
        <w:rPr>
          <w:rFonts w:ascii="Times New Roman" w:hAnsi="Times New Roman" w:cs="Times New Roman"/>
          <w:sz w:val="26"/>
          <w:szCs w:val="26"/>
        </w:rPr>
        <w:t>в конкурсной программе:</w:t>
      </w:r>
      <w:r w:rsidR="006C6177" w:rsidRPr="00F36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E37" w:rsidRPr="00F3679D" w:rsidRDefault="006C6177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F3679D">
        <w:rPr>
          <w:rFonts w:ascii="Times New Roman" w:hAnsi="Times New Roman" w:cs="Times New Roman"/>
          <w:b/>
          <w:sz w:val="26"/>
          <w:szCs w:val="26"/>
        </w:rPr>
        <w:t>Самопрезентация</w:t>
      </w:r>
      <w:proofErr w:type="spellEnd"/>
      <w:r w:rsidRPr="00F3679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60E37" w:rsidRPr="00F3679D">
        <w:rPr>
          <w:rFonts w:ascii="Times New Roman" w:hAnsi="Times New Roman" w:cs="Times New Roman"/>
          <w:b/>
          <w:sz w:val="26"/>
          <w:szCs w:val="26"/>
        </w:rPr>
        <w:t>Капитан Детства</w:t>
      </w:r>
      <w:r w:rsidRPr="00F3679D">
        <w:rPr>
          <w:rFonts w:ascii="Times New Roman" w:hAnsi="Times New Roman" w:cs="Times New Roman"/>
          <w:b/>
          <w:sz w:val="26"/>
          <w:szCs w:val="26"/>
        </w:rPr>
        <w:t>»:</w:t>
      </w:r>
      <w:r w:rsidRPr="00F3679D">
        <w:rPr>
          <w:rFonts w:ascii="Times New Roman" w:hAnsi="Times New Roman" w:cs="Times New Roman"/>
          <w:sz w:val="26"/>
          <w:szCs w:val="26"/>
        </w:rPr>
        <w:t xml:space="preserve"> представление педагогических компетенций участника, личной мотивации на педагогическую дея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тельность и ее перспективность. </w:t>
      </w:r>
      <w:r w:rsidRPr="00F3679D">
        <w:rPr>
          <w:rFonts w:ascii="Times New Roman" w:hAnsi="Times New Roman" w:cs="Times New Roman"/>
          <w:sz w:val="26"/>
          <w:szCs w:val="26"/>
        </w:rPr>
        <w:t xml:space="preserve">Регламент 5 минут. </w:t>
      </w:r>
    </w:p>
    <w:p w:rsidR="00EE55DD" w:rsidRPr="00F3679D" w:rsidRDefault="006C6177" w:rsidP="00F60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Обязательное условие: конкурсант представляет </w:t>
      </w:r>
      <w:proofErr w:type="spellStart"/>
      <w:r w:rsidRPr="00F3679D">
        <w:rPr>
          <w:rFonts w:ascii="Times New Roman" w:hAnsi="Times New Roman" w:cs="Times New Roman"/>
          <w:sz w:val="26"/>
          <w:szCs w:val="26"/>
        </w:rPr>
        <w:t>самопрезентацию</w:t>
      </w:r>
      <w:proofErr w:type="spellEnd"/>
      <w:r w:rsidRPr="00F3679D">
        <w:rPr>
          <w:rFonts w:ascii="Times New Roman" w:hAnsi="Times New Roman" w:cs="Times New Roman"/>
          <w:sz w:val="26"/>
          <w:szCs w:val="26"/>
        </w:rPr>
        <w:t xml:space="preserve"> </w:t>
      </w:r>
      <w:r w:rsidR="002D36DA" w:rsidRPr="00F3679D">
        <w:rPr>
          <w:rFonts w:ascii="Times New Roman" w:hAnsi="Times New Roman" w:cs="Times New Roman"/>
          <w:sz w:val="26"/>
          <w:szCs w:val="26"/>
        </w:rPr>
        <w:t>на сцене БЕЗ</w:t>
      </w:r>
      <w:r w:rsidR="00F60E37" w:rsidRPr="00F3679D">
        <w:rPr>
          <w:rFonts w:ascii="Times New Roman" w:hAnsi="Times New Roman" w:cs="Times New Roman"/>
          <w:sz w:val="26"/>
          <w:szCs w:val="26"/>
        </w:rPr>
        <w:t xml:space="preserve"> участия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 группы поддержки. </w:t>
      </w:r>
    </w:p>
    <w:p w:rsidR="006C6177" w:rsidRPr="00F3679D" w:rsidRDefault="006C6177" w:rsidP="00EE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Критерии: содержательность информации (отражение тенденций развития профессии вожатого, личностная мотивация участ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ника в педагогической </w:t>
      </w:r>
      <w:r w:rsidRPr="00F3679D">
        <w:rPr>
          <w:rFonts w:ascii="Times New Roman" w:hAnsi="Times New Roman" w:cs="Times New Roman"/>
          <w:sz w:val="26"/>
          <w:szCs w:val="26"/>
        </w:rPr>
        <w:t xml:space="preserve">деятельности), </w:t>
      </w:r>
      <w:r w:rsidR="002D36DA" w:rsidRPr="00F3679D">
        <w:rPr>
          <w:rFonts w:ascii="Times New Roman" w:hAnsi="Times New Roman" w:cs="Times New Roman"/>
          <w:sz w:val="26"/>
          <w:szCs w:val="26"/>
        </w:rPr>
        <w:t>оригинальность</w:t>
      </w:r>
      <w:r w:rsidRPr="00F3679D">
        <w:rPr>
          <w:rFonts w:ascii="Times New Roman" w:hAnsi="Times New Roman" w:cs="Times New Roman"/>
          <w:sz w:val="26"/>
          <w:szCs w:val="26"/>
        </w:rPr>
        <w:t xml:space="preserve"> подачи, соблюдение реглам</w:t>
      </w:r>
      <w:r w:rsidR="001B158F" w:rsidRPr="00F3679D">
        <w:rPr>
          <w:rFonts w:ascii="Times New Roman" w:hAnsi="Times New Roman" w:cs="Times New Roman"/>
          <w:sz w:val="26"/>
          <w:szCs w:val="26"/>
        </w:rPr>
        <w:t xml:space="preserve">ента, 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педагогическая и сценическая культура </w:t>
      </w:r>
      <w:r w:rsidR="001B158F" w:rsidRPr="00F3679D">
        <w:rPr>
          <w:rFonts w:ascii="Times New Roman" w:hAnsi="Times New Roman" w:cs="Times New Roman"/>
          <w:sz w:val="26"/>
          <w:szCs w:val="26"/>
        </w:rPr>
        <w:t>участника.</w:t>
      </w:r>
      <w:r w:rsidRPr="00F36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55DD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ab/>
      </w:r>
      <w:r w:rsidR="008F2345">
        <w:rPr>
          <w:rFonts w:ascii="Times New Roman" w:hAnsi="Times New Roman" w:cs="Times New Roman"/>
          <w:b/>
          <w:sz w:val="26"/>
          <w:szCs w:val="26"/>
        </w:rPr>
        <w:t>2. Выставка-</w:t>
      </w:r>
      <w:r w:rsidR="00694D28">
        <w:rPr>
          <w:rFonts w:ascii="Times New Roman" w:hAnsi="Times New Roman" w:cs="Times New Roman"/>
          <w:b/>
          <w:sz w:val="26"/>
          <w:szCs w:val="26"/>
        </w:rPr>
        <w:t>п</w:t>
      </w:r>
      <w:r w:rsidR="002D36DA" w:rsidRPr="00F3679D">
        <w:rPr>
          <w:rFonts w:ascii="Times New Roman" w:hAnsi="Times New Roman" w:cs="Times New Roman"/>
          <w:b/>
          <w:sz w:val="26"/>
          <w:szCs w:val="26"/>
        </w:rPr>
        <w:t>ортфолио</w:t>
      </w:r>
      <w:r w:rsidR="00694D28">
        <w:rPr>
          <w:rFonts w:ascii="Times New Roman" w:hAnsi="Times New Roman" w:cs="Times New Roman"/>
          <w:b/>
          <w:sz w:val="26"/>
          <w:szCs w:val="26"/>
        </w:rPr>
        <w:t xml:space="preserve"> вожатого</w:t>
      </w:r>
      <w:r w:rsidR="00F3679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3679D" w:rsidRPr="00F3679D">
        <w:rPr>
          <w:rFonts w:ascii="Times New Roman" w:hAnsi="Times New Roman" w:cs="Times New Roman"/>
          <w:sz w:val="26"/>
          <w:szCs w:val="26"/>
        </w:rPr>
        <w:t>т</w:t>
      </w:r>
      <w:r w:rsidRPr="00F3679D">
        <w:rPr>
          <w:rFonts w:ascii="Times New Roman" w:hAnsi="Times New Roman" w:cs="Times New Roman"/>
          <w:sz w:val="26"/>
          <w:szCs w:val="26"/>
        </w:rPr>
        <w:t xml:space="preserve">ворческая выставка </w:t>
      </w:r>
      <w:r w:rsidR="00F60E37" w:rsidRPr="00F3679D">
        <w:rPr>
          <w:rFonts w:ascii="Times New Roman" w:hAnsi="Times New Roman" w:cs="Times New Roman"/>
          <w:sz w:val="26"/>
          <w:szCs w:val="26"/>
        </w:rPr>
        <w:t>участника демонстрирующая его</w:t>
      </w:r>
      <w:r w:rsidRPr="00F3679D">
        <w:rPr>
          <w:rFonts w:ascii="Times New Roman" w:hAnsi="Times New Roman" w:cs="Times New Roman"/>
          <w:sz w:val="26"/>
          <w:szCs w:val="26"/>
        </w:rPr>
        <w:t xml:space="preserve"> 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социально </w:t>
      </w:r>
      <w:r w:rsidRPr="00F3679D">
        <w:rPr>
          <w:rFonts w:ascii="Times New Roman" w:hAnsi="Times New Roman" w:cs="Times New Roman"/>
          <w:sz w:val="26"/>
          <w:szCs w:val="26"/>
        </w:rPr>
        <w:t>педагогическ</w:t>
      </w:r>
      <w:r w:rsidR="00F60E37" w:rsidRPr="00F3679D">
        <w:rPr>
          <w:rFonts w:ascii="Times New Roman" w:hAnsi="Times New Roman" w:cs="Times New Roman"/>
          <w:sz w:val="26"/>
          <w:szCs w:val="26"/>
        </w:rPr>
        <w:t>ую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F60E37" w:rsidRPr="00F3679D">
        <w:rPr>
          <w:rFonts w:ascii="Times New Roman" w:hAnsi="Times New Roman" w:cs="Times New Roman"/>
          <w:sz w:val="26"/>
          <w:szCs w:val="26"/>
        </w:rPr>
        <w:t>ь и ее результативность</w:t>
      </w:r>
      <w:r w:rsidR="002D36DA" w:rsidRPr="00F3679D">
        <w:rPr>
          <w:rFonts w:ascii="Times New Roman" w:hAnsi="Times New Roman" w:cs="Times New Roman"/>
          <w:sz w:val="26"/>
          <w:szCs w:val="26"/>
        </w:rPr>
        <w:t>.</w:t>
      </w:r>
      <w:r w:rsidRPr="00F3679D">
        <w:rPr>
          <w:rFonts w:ascii="Times New Roman" w:hAnsi="Times New Roman" w:cs="Times New Roman"/>
          <w:sz w:val="26"/>
          <w:szCs w:val="26"/>
        </w:rPr>
        <w:t xml:space="preserve"> Выставка оформляется на устойчиво</w:t>
      </w:r>
      <w:r w:rsidR="002D36DA" w:rsidRPr="00F3679D">
        <w:rPr>
          <w:rFonts w:ascii="Times New Roman" w:hAnsi="Times New Roman" w:cs="Times New Roman"/>
          <w:sz w:val="26"/>
          <w:szCs w:val="26"/>
        </w:rPr>
        <w:t>м стенде размером 1 м на 1,5 м</w:t>
      </w:r>
      <w:r w:rsidRPr="00F3679D">
        <w:rPr>
          <w:rFonts w:ascii="Times New Roman" w:hAnsi="Times New Roman" w:cs="Times New Roman"/>
          <w:sz w:val="26"/>
          <w:szCs w:val="26"/>
        </w:rPr>
        <w:t xml:space="preserve">, стенд готовится конкурсантом заранее и самостоятельно. </w:t>
      </w:r>
    </w:p>
    <w:p w:rsidR="006C6177" w:rsidRPr="00F3679D" w:rsidRDefault="006C6177" w:rsidP="00EE5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Критерии: содержательность и </w:t>
      </w:r>
      <w:proofErr w:type="spellStart"/>
      <w:r w:rsidRPr="00F3679D">
        <w:rPr>
          <w:rFonts w:ascii="Times New Roman" w:hAnsi="Times New Roman" w:cs="Times New Roman"/>
          <w:sz w:val="26"/>
          <w:szCs w:val="26"/>
        </w:rPr>
        <w:t>разноплановость</w:t>
      </w:r>
      <w:proofErr w:type="spellEnd"/>
      <w:r w:rsidRPr="00F3679D">
        <w:rPr>
          <w:rFonts w:ascii="Times New Roman" w:hAnsi="Times New Roman" w:cs="Times New Roman"/>
          <w:sz w:val="26"/>
          <w:szCs w:val="26"/>
        </w:rPr>
        <w:t xml:space="preserve"> представляемого материала, эстетика, культура и оригинальность представления.</w:t>
      </w:r>
    </w:p>
    <w:p w:rsidR="002D36DA" w:rsidRPr="00F3679D" w:rsidRDefault="00A90ABF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2D36DA" w:rsidRPr="00F3679D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="00835F45" w:rsidRPr="00F3679D">
        <w:rPr>
          <w:rFonts w:ascii="Times New Roman" w:hAnsi="Times New Roman" w:cs="Times New Roman"/>
          <w:b/>
          <w:sz w:val="26"/>
          <w:szCs w:val="26"/>
        </w:rPr>
        <w:t xml:space="preserve"> открытых воспитательных занятий</w:t>
      </w:r>
      <w:r w:rsidR="002D36DA" w:rsidRPr="00F3679D">
        <w:rPr>
          <w:rFonts w:ascii="Times New Roman" w:hAnsi="Times New Roman" w:cs="Times New Roman"/>
          <w:b/>
          <w:sz w:val="26"/>
          <w:szCs w:val="26"/>
        </w:rPr>
        <w:t>:</w:t>
      </w:r>
    </w:p>
    <w:p w:rsidR="002D36DA" w:rsidRPr="00F3679D" w:rsidRDefault="00835F45" w:rsidP="0083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номинация </w:t>
      </w:r>
      <w:r w:rsidR="002D36DA" w:rsidRPr="00F3679D">
        <w:rPr>
          <w:rFonts w:ascii="Times New Roman" w:hAnsi="Times New Roman" w:cs="Times New Roman"/>
          <w:sz w:val="26"/>
          <w:szCs w:val="26"/>
        </w:rPr>
        <w:t>«Лучший отрядный вожатый загоро</w:t>
      </w:r>
      <w:r w:rsidRPr="00F3679D">
        <w:rPr>
          <w:rFonts w:ascii="Times New Roman" w:hAnsi="Times New Roman" w:cs="Times New Roman"/>
          <w:sz w:val="26"/>
          <w:szCs w:val="26"/>
        </w:rPr>
        <w:t>дного оздоровительного лагеря»: отрядное дело для детей в возрасте от 6,5 -</w:t>
      </w:r>
      <w:r w:rsidR="008F2345"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>17 лет (по выбору);</w:t>
      </w:r>
    </w:p>
    <w:p w:rsidR="002D36DA" w:rsidRPr="00F3679D" w:rsidRDefault="00835F45" w:rsidP="0083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номинация </w:t>
      </w:r>
      <w:r w:rsidR="002D36DA" w:rsidRPr="00F3679D">
        <w:rPr>
          <w:rFonts w:ascii="Times New Roman" w:hAnsi="Times New Roman" w:cs="Times New Roman"/>
          <w:sz w:val="26"/>
          <w:szCs w:val="26"/>
        </w:rPr>
        <w:t>«Лучший старший вожатый загор</w:t>
      </w:r>
      <w:r w:rsidRPr="00F3679D">
        <w:rPr>
          <w:rFonts w:ascii="Times New Roman" w:hAnsi="Times New Roman" w:cs="Times New Roman"/>
          <w:sz w:val="26"/>
          <w:szCs w:val="26"/>
        </w:rPr>
        <w:t>одного оздоровительного лагеря»: мастер –класс для вожатых или помощников вожатых (по выбору);</w:t>
      </w:r>
    </w:p>
    <w:p w:rsidR="002D36DA" w:rsidRPr="00F3679D" w:rsidRDefault="00835F45" w:rsidP="0083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номинация </w:t>
      </w:r>
      <w:r w:rsidR="002D36DA" w:rsidRPr="00F3679D">
        <w:rPr>
          <w:rFonts w:ascii="Times New Roman" w:hAnsi="Times New Roman" w:cs="Times New Roman"/>
          <w:sz w:val="26"/>
          <w:szCs w:val="26"/>
        </w:rPr>
        <w:t>«Лучший педагог дополнительного образования загор</w:t>
      </w:r>
      <w:r w:rsidRPr="00F3679D">
        <w:rPr>
          <w:rFonts w:ascii="Times New Roman" w:hAnsi="Times New Roman" w:cs="Times New Roman"/>
          <w:sz w:val="26"/>
          <w:szCs w:val="26"/>
        </w:rPr>
        <w:t>одного оздоровительного лагеря»: мастер - класс для детей в возрасте от 6,5 -</w:t>
      </w:r>
      <w:r w:rsidR="008F2345"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>17 лет (по выбору);</w:t>
      </w:r>
    </w:p>
    <w:p w:rsidR="002D36DA" w:rsidRPr="00F3679D" w:rsidRDefault="00835F45" w:rsidP="00835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номинация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 xml:space="preserve">«Лучший </w:t>
      </w:r>
      <w:r w:rsidR="002D36DA" w:rsidRPr="00F3679D">
        <w:rPr>
          <w:rFonts w:ascii="Times New Roman" w:hAnsi="Times New Roman" w:cs="Times New Roman"/>
          <w:sz w:val="26"/>
          <w:szCs w:val="26"/>
        </w:rPr>
        <w:t>спортивный инструктор загоро</w:t>
      </w:r>
      <w:r w:rsidRPr="00F3679D">
        <w:rPr>
          <w:rFonts w:ascii="Times New Roman" w:hAnsi="Times New Roman" w:cs="Times New Roman"/>
          <w:sz w:val="26"/>
          <w:szCs w:val="26"/>
        </w:rPr>
        <w:t>дного оздоровительного лагеря»: мастер - класс или спортивное мероприятие для детей в возрасте от 6,5 -</w:t>
      </w:r>
      <w:r w:rsidR="008F2345">
        <w:rPr>
          <w:rFonts w:ascii="Times New Roman" w:hAnsi="Times New Roman" w:cs="Times New Roman"/>
          <w:sz w:val="26"/>
          <w:szCs w:val="26"/>
        </w:rPr>
        <w:t xml:space="preserve"> </w:t>
      </w:r>
      <w:r w:rsidRPr="00F3679D">
        <w:rPr>
          <w:rFonts w:ascii="Times New Roman" w:hAnsi="Times New Roman" w:cs="Times New Roman"/>
          <w:sz w:val="26"/>
          <w:szCs w:val="26"/>
        </w:rPr>
        <w:t>17 лет (по выбору);</w:t>
      </w:r>
    </w:p>
    <w:p w:rsidR="00835F45" w:rsidRPr="00F3679D" w:rsidRDefault="00835F45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номинация</w:t>
      </w:r>
      <w:r w:rsidR="002D36DA" w:rsidRPr="00F3679D">
        <w:rPr>
          <w:rFonts w:ascii="Times New Roman" w:hAnsi="Times New Roman" w:cs="Times New Roman"/>
          <w:sz w:val="26"/>
          <w:szCs w:val="26"/>
        </w:rPr>
        <w:t xml:space="preserve"> «Лучший помощник вожатого загородного оздоровительного лагеря»</w:t>
      </w:r>
      <w:r w:rsidRPr="00F3679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3679D">
        <w:rPr>
          <w:rFonts w:ascii="Times New Roman" w:hAnsi="Times New Roman" w:cs="Times New Roman"/>
          <w:sz w:val="26"/>
          <w:szCs w:val="26"/>
        </w:rPr>
        <w:t>конкурсно</w:t>
      </w:r>
      <w:proofErr w:type="spellEnd"/>
      <w:r w:rsidRPr="00F3679D">
        <w:rPr>
          <w:rFonts w:ascii="Times New Roman" w:hAnsi="Times New Roman" w:cs="Times New Roman"/>
          <w:sz w:val="26"/>
          <w:szCs w:val="26"/>
        </w:rPr>
        <w:t>-игров</w:t>
      </w:r>
      <w:r w:rsidR="00EE55DD" w:rsidRPr="00F3679D">
        <w:rPr>
          <w:rFonts w:ascii="Times New Roman" w:hAnsi="Times New Roman" w:cs="Times New Roman"/>
          <w:sz w:val="26"/>
          <w:szCs w:val="26"/>
        </w:rPr>
        <w:t>ая</w:t>
      </w:r>
      <w:r w:rsidRPr="00F3679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E55DD" w:rsidRPr="00F3679D">
        <w:rPr>
          <w:rFonts w:ascii="Times New Roman" w:hAnsi="Times New Roman" w:cs="Times New Roman"/>
          <w:sz w:val="26"/>
          <w:szCs w:val="26"/>
        </w:rPr>
        <w:t>а</w:t>
      </w:r>
      <w:r w:rsidRPr="00F3679D">
        <w:rPr>
          <w:rFonts w:ascii="Times New Roman" w:hAnsi="Times New Roman" w:cs="Times New Roman"/>
          <w:sz w:val="26"/>
          <w:szCs w:val="26"/>
        </w:rPr>
        <w:t xml:space="preserve"> для детей младшего школьного возраста. </w:t>
      </w:r>
    </w:p>
    <w:p w:rsidR="00AB76FE" w:rsidRDefault="002D36DA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Регламент проведения </w:t>
      </w:r>
      <w:r w:rsidR="00EE55DD" w:rsidRPr="00F3679D">
        <w:rPr>
          <w:rFonts w:ascii="Times New Roman" w:hAnsi="Times New Roman" w:cs="Times New Roman"/>
          <w:sz w:val="26"/>
          <w:szCs w:val="26"/>
        </w:rPr>
        <w:t xml:space="preserve">открытого занятия </w:t>
      </w:r>
      <w:r w:rsidRPr="00F3679D">
        <w:rPr>
          <w:rFonts w:ascii="Times New Roman" w:hAnsi="Times New Roman" w:cs="Times New Roman"/>
          <w:sz w:val="26"/>
          <w:szCs w:val="26"/>
        </w:rPr>
        <w:t xml:space="preserve">40 минут. </w:t>
      </w:r>
    </w:p>
    <w:p w:rsidR="00EE55DD" w:rsidRPr="00F3679D" w:rsidRDefault="00AB76FE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8E5079" w:rsidRPr="00F3679D">
        <w:rPr>
          <w:rFonts w:ascii="Times New Roman" w:hAnsi="Times New Roman" w:cs="Times New Roman"/>
          <w:sz w:val="26"/>
          <w:szCs w:val="26"/>
        </w:rPr>
        <w:t xml:space="preserve">При проведении открытых воспитательных занятий конкурсант предоставляет </w:t>
      </w:r>
      <w:r w:rsidR="008E5079" w:rsidRPr="00AB76FE">
        <w:rPr>
          <w:rFonts w:ascii="Times New Roman" w:hAnsi="Times New Roman" w:cs="Times New Roman"/>
          <w:b/>
          <w:sz w:val="26"/>
          <w:szCs w:val="26"/>
        </w:rPr>
        <w:t>конспект занятия</w:t>
      </w:r>
      <w:r w:rsidR="00F3679D" w:rsidRPr="00F3679D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8E5079" w:rsidRPr="00F3679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E5079" w:rsidRPr="00F3679D" w:rsidRDefault="002D36DA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Критерии: системность и содержательность, технологичность управления деятельно</w:t>
      </w:r>
      <w:r w:rsidR="00835F45" w:rsidRPr="00F3679D">
        <w:rPr>
          <w:rFonts w:ascii="Times New Roman" w:hAnsi="Times New Roman" w:cs="Times New Roman"/>
          <w:sz w:val="26"/>
          <w:szCs w:val="26"/>
        </w:rPr>
        <w:t xml:space="preserve">стью участников, эффективность, </w:t>
      </w:r>
      <w:r w:rsidRPr="00F3679D">
        <w:rPr>
          <w:rFonts w:ascii="Times New Roman" w:hAnsi="Times New Roman" w:cs="Times New Roman"/>
          <w:sz w:val="26"/>
          <w:szCs w:val="26"/>
        </w:rPr>
        <w:t>эксклюзивность, общая</w:t>
      </w:r>
      <w:r w:rsidR="00835F45" w:rsidRPr="00F3679D">
        <w:rPr>
          <w:rFonts w:ascii="Times New Roman" w:hAnsi="Times New Roman" w:cs="Times New Roman"/>
          <w:sz w:val="26"/>
          <w:szCs w:val="26"/>
        </w:rPr>
        <w:t xml:space="preserve"> и педагогическая культура участника, </w:t>
      </w:r>
      <w:r w:rsidR="008E5079" w:rsidRPr="00F3679D">
        <w:rPr>
          <w:rFonts w:ascii="Times New Roman" w:hAnsi="Times New Roman" w:cs="Times New Roman"/>
          <w:sz w:val="26"/>
          <w:szCs w:val="26"/>
        </w:rPr>
        <w:t xml:space="preserve">методическая разработка конспекта, </w:t>
      </w:r>
      <w:r w:rsidR="00835F45" w:rsidRPr="00F3679D">
        <w:rPr>
          <w:rFonts w:ascii="Times New Roman" w:hAnsi="Times New Roman" w:cs="Times New Roman"/>
          <w:sz w:val="26"/>
          <w:szCs w:val="26"/>
        </w:rPr>
        <w:t>соблюдение регламента</w:t>
      </w:r>
      <w:r w:rsidR="008E5079" w:rsidRPr="00F367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4D28" w:rsidRDefault="00694D28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4D28" w:rsidRDefault="00694D28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36DA" w:rsidRPr="00F3679D" w:rsidRDefault="008E5079" w:rsidP="00694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Тематика открытых воспитательных занятий должна соответствовать (на выбор): направлениям деятельности Российского движения школьников, концепции 10 - </w:t>
      </w:r>
      <w:proofErr w:type="spellStart"/>
      <w:r w:rsidRPr="00F3679D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F3679D">
        <w:rPr>
          <w:rFonts w:ascii="Times New Roman" w:hAnsi="Times New Roman" w:cs="Times New Roman"/>
          <w:sz w:val="26"/>
          <w:szCs w:val="26"/>
        </w:rPr>
        <w:t xml:space="preserve"> Детства в РФ, концепции 100 - </w:t>
      </w:r>
      <w:proofErr w:type="spellStart"/>
      <w:r w:rsidRPr="00F3679D"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 w:rsidRPr="00F3679D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, концепции Года Добровольца в РФ.  </w:t>
      </w:r>
    </w:p>
    <w:p w:rsidR="00EE55DD" w:rsidRPr="00F3679D" w:rsidRDefault="00EE55DD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Группа поддержки конкурсанта допускается только к технической подготовке к отрытому занятию, при проведении занятии помощь конкурсанту</w:t>
      </w:r>
      <w:r w:rsidR="00F3679D" w:rsidRPr="00F3679D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694D28">
        <w:rPr>
          <w:rFonts w:ascii="Times New Roman" w:hAnsi="Times New Roman" w:cs="Times New Roman"/>
          <w:sz w:val="26"/>
          <w:szCs w:val="26"/>
        </w:rPr>
        <w:t>ой</w:t>
      </w:r>
      <w:r w:rsidR="00F3679D" w:rsidRPr="00F3679D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Pr="00F3679D">
        <w:rPr>
          <w:rFonts w:ascii="Times New Roman" w:hAnsi="Times New Roman" w:cs="Times New Roman"/>
          <w:sz w:val="26"/>
          <w:szCs w:val="26"/>
        </w:rPr>
        <w:t xml:space="preserve"> не разрешается.</w:t>
      </w:r>
    </w:p>
    <w:p w:rsidR="00EE55DD" w:rsidRPr="00F3679D" w:rsidRDefault="00EE55DD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Группа поддержки конкурсанта может быть от 3-5 человек</w:t>
      </w:r>
      <w:r w:rsidR="00694D28">
        <w:rPr>
          <w:rFonts w:ascii="Times New Roman" w:hAnsi="Times New Roman" w:cs="Times New Roman"/>
          <w:sz w:val="26"/>
          <w:szCs w:val="26"/>
        </w:rPr>
        <w:t>* (обозначается в заявке)</w:t>
      </w:r>
      <w:r w:rsidRPr="00F3679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E55DD" w:rsidRPr="00F3679D" w:rsidRDefault="00A90ABF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>5</w:t>
      </w:r>
      <w:r w:rsidR="006C6177" w:rsidRPr="00F3679D">
        <w:rPr>
          <w:rFonts w:ascii="Times New Roman" w:hAnsi="Times New Roman" w:cs="Times New Roman"/>
          <w:b/>
          <w:sz w:val="26"/>
          <w:szCs w:val="26"/>
        </w:rPr>
        <w:t>. Творческий педагогический конкурс-импровизация</w:t>
      </w:r>
      <w:r w:rsidR="006C6177" w:rsidRPr="00F3679D">
        <w:rPr>
          <w:rFonts w:ascii="Times New Roman" w:hAnsi="Times New Roman" w:cs="Times New Roman"/>
          <w:sz w:val="26"/>
          <w:szCs w:val="26"/>
        </w:rPr>
        <w:t xml:space="preserve">. Условия конкурса участник узнает непосредственно перед его проведением. </w:t>
      </w:r>
    </w:p>
    <w:p w:rsidR="006C6177" w:rsidRPr="00F3679D" w:rsidRDefault="006C6177" w:rsidP="00A90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Критерии: профессиональная гибкость, умение принимать решения и работать в команде, педагогическая и творческая эксклюзивность. </w:t>
      </w:r>
    </w:p>
    <w:p w:rsidR="00694D28" w:rsidRDefault="00694D28" w:rsidP="00817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36DA" w:rsidRPr="00F3679D" w:rsidRDefault="002D36DA" w:rsidP="00817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694D28">
        <w:rPr>
          <w:rFonts w:ascii="Times New Roman" w:hAnsi="Times New Roman" w:cs="Times New Roman"/>
          <w:sz w:val="26"/>
          <w:szCs w:val="26"/>
        </w:rPr>
        <w:t xml:space="preserve">очного этапа </w:t>
      </w:r>
      <w:r w:rsidRPr="00F3679D">
        <w:rPr>
          <w:rFonts w:ascii="Times New Roman" w:hAnsi="Times New Roman" w:cs="Times New Roman"/>
          <w:sz w:val="26"/>
          <w:szCs w:val="26"/>
        </w:rPr>
        <w:t>Конкурса размещается на сайтах   http://kanikuli22.com/ и http://www.rso-altai.ru/ не позднее, чем за 5 дней до его проведения.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177" w:rsidRPr="00F3679D" w:rsidRDefault="006C6177" w:rsidP="006C61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>4. Условия оценки, награждения и финансирование Конкурса</w:t>
      </w:r>
    </w:p>
    <w:p w:rsidR="00F3679D" w:rsidRPr="00F3679D" w:rsidRDefault="006C6177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Для оценки конкурсных работ и мероприятий О</w:t>
      </w:r>
      <w:r w:rsidR="00F3679D" w:rsidRPr="00F3679D">
        <w:rPr>
          <w:rFonts w:ascii="Times New Roman" w:hAnsi="Times New Roman" w:cs="Times New Roman"/>
          <w:sz w:val="26"/>
          <w:szCs w:val="26"/>
        </w:rPr>
        <w:t>ргкомитет</w:t>
      </w:r>
      <w:r w:rsidRPr="00F3679D">
        <w:rPr>
          <w:rFonts w:ascii="Times New Roman" w:hAnsi="Times New Roman" w:cs="Times New Roman"/>
          <w:sz w:val="26"/>
          <w:szCs w:val="26"/>
        </w:rPr>
        <w:t xml:space="preserve"> формирует экспертную группу (далее – Эксперты) из числа компетентных специалистов сферы молодежной политики, образования, государственных и общественных институтов. </w:t>
      </w:r>
    </w:p>
    <w:p w:rsidR="006C6177" w:rsidRPr="00F3679D" w:rsidRDefault="006C6177" w:rsidP="006C6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В функции Экспертов входит: оценка представленных участниками педагогических практик и компетенций, работа с участниками в ходе мероприятий Конкурса, консультирование участников, отбор победителей Конкурса.</w:t>
      </w:r>
    </w:p>
    <w:p w:rsidR="006C6177" w:rsidRPr="00F3679D" w:rsidRDefault="001B158F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6C6177" w:rsidRPr="00F3679D">
        <w:rPr>
          <w:rFonts w:ascii="Times New Roman" w:hAnsi="Times New Roman" w:cs="Times New Roman"/>
          <w:sz w:val="26"/>
          <w:szCs w:val="26"/>
        </w:rPr>
        <w:t xml:space="preserve">Конкурса получают Диплом участника, победители в номинациях – Диплом Лауреата 1, 2, 3 степени. </w:t>
      </w:r>
    </w:p>
    <w:p w:rsidR="00817594" w:rsidRPr="00F3679D" w:rsidRDefault="006C6177" w:rsidP="00817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Итоги Конкурса размещаются на официальных сайтах Оператора и партнеров Конкурса. Оргкомитет предоставляет возможность заинтересованным организациям учреждать специальные номинации и осуществлять награждения.</w:t>
      </w:r>
      <w:r w:rsidR="00817594" w:rsidRPr="00F36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6177" w:rsidRPr="00F3679D" w:rsidRDefault="00817594" w:rsidP="00817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>Организационный взнос за участие в Конкурс</w:t>
      </w:r>
      <w:r w:rsidR="00FD2C83" w:rsidRPr="00F3679D">
        <w:rPr>
          <w:rFonts w:ascii="Times New Roman" w:hAnsi="Times New Roman" w:cs="Times New Roman"/>
          <w:sz w:val="26"/>
          <w:szCs w:val="26"/>
        </w:rPr>
        <w:t>е</w:t>
      </w:r>
      <w:r w:rsidRPr="00F3679D">
        <w:rPr>
          <w:rFonts w:ascii="Times New Roman" w:hAnsi="Times New Roman" w:cs="Times New Roman"/>
          <w:sz w:val="26"/>
          <w:szCs w:val="26"/>
        </w:rPr>
        <w:t xml:space="preserve"> – 500 рублей за каждую номинацию. </w:t>
      </w:r>
    </w:p>
    <w:p w:rsidR="006C6177" w:rsidRPr="00F3679D" w:rsidRDefault="006C6177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1B158F" w:rsidRPr="00F3679D">
        <w:rPr>
          <w:rFonts w:ascii="Times New Roman" w:hAnsi="Times New Roman" w:cs="Times New Roman"/>
          <w:sz w:val="26"/>
          <w:szCs w:val="26"/>
        </w:rPr>
        <w:t>проезда участников</w:t>
      </w:r>
      <w:r w:rsidRPr="00F3679D">
        <w:rPr>
          <w:rFonts w:ascii="Times New Roman" w:hAnsi="Times New Roman" w:cs="Times New Roman"/>
          <w:sz w:val="26"/>
          <w:szCs w:val="26"/>
        </w:rPr>
        <w:t xml:space="preserve"> Конкурса до места проведения и обратно производится направляющ</w:t>
      </w:r>
      <w:r w:rsidR="00F60E37" w:rsidRPr="00F3679D">
        <w:rPr>
          <w:rFonts w:ascii="Times New Roman" w:hAnsi="Times New Roman" w:cs="Times New Roman"/>
          <w:sz w:val="26"/>
          <w:szCs w:val="26"/>
        </w:rPr>
        <w:t>ей</w:t>
      </w:r>
      <w:r w:rsidRPr="00F3679D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60E37" w:rsidRPr="00F3679D">
        <w:rPr>
          <w:rFonts w:ascii="Times New Roman" w:hAnsi="Times New Roman" w:cs="Times New Roman"/>
          <w:sz w:val="26"/>
          <w:szCs w:val="26"/>
        </w:rPr>
        <w:t>ей</w:t>
      </w:r>
      <w:r w:rsidRPr="00F3679D">
        <w:rPr>
          <w:rFonts w:ascii="Times New Roman" w:hAnsi="Times New Roman" w:cs="Times New Roman"/>
          <w:sz w:val="26"/>
          <w:szCs w:val="26"/>
        </w:rPr>
        <w:t>.</w:t>
      </w:r>
    </w:p>
    <w:p w:rsidR="006C6177" w:rsidRPr="00F3679D" w:rsidRDefault="006C6177" w:rsidP="006C61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79D" w:rsidRPr="00F3679D" w:rsidRDefault="00F3679D" w:rsidP="00F367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9D">
        <w:rPr>
          <w:rFonts w:ascii="Times New Roman" w:hAnsi="Times New Roman" w:cs="Times New Roman"/>
          <w:b/>
          <w:sz w:val="26"/>
          <w:szCs w:val="26"/>
        </w:rPr>
        <w:t xml:space="preserve">5. Заключительные положения </w:t>
      </w:r>
    </w:p>
    <w:p w:rsidR="00F3679D" w:rsidRPr="00F3679D" w:rsidRDefault="00F3679D" w:rsidP="00F36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679D">
        <w:rPr>
          <w:rFonts w:ascii="Times New Roman" w:hAnsi="Times New Roman" w:cs="Times New Roman"/>
          <w:sz w:val="26"/>
          <w:szCs w:val="26"/>
        </w:rPr>
        <w:t xml:space="preserve">Всю интересующую информацию, не обозначенную в настоящем Положении можно получить по телефону: 8 (385-2) 50-05-97; 8 (913) 361 57-08, Татьяна Викторовна </w:t>
      </w:r>
      <w:proofErr w:type="spellStart"/>
      <w:r w:rsidRPr="00F3679D">
        <w:rPr>
          <w:rFonts w:ascii="Times New Roman" w:hAnsi="Times New Roman" w:cs="Times New Roman"/>
          <w:sz w:val="26"/>
          <w:szCs w:val="26"/>
        </w:rPr>
        <w:t>Игитова</w:t>
      </w:r>
      <w:proofErr w:type="spellEnd"/>
      <w:r w:rsidRPr="00F3679D">
        <w:rPr>
          <w:rFonts w:ascii="Times New Roman" w:hAnsi="Times New Roman" w:cs="Times New Roman"/>
          <w:sz w:val="26"/>
          <w:szCs w:val="26"/>
        </w:rPr>
        <w:t xml:space="preserve">, заместитель директора МАУ «ЦОО «Каникулы» по АМР. </w:t>
      </w:r>
    </w:p>
    <w:p w:rsidR="00991D6B" w:rsidRPr="00FE2062" w:rsidRDefault="00991D6B" w:rsidP="00FD2C83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206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FD2C83" w:rsidRPr="00F3679D" w:rsidRDefault="00FD2C83" w:rsidP="00282D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1D6B" w:rsidRPr="00FE2062" w:rsidRDefault="00FD2C83" w:rsidP="00FE2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62">
        <w:rPr>
          <w:rFonts w:ascii="Times New Roman" w:hAnsi="Times New Roman" w:cs="Times New Roman"/>
          <w:b/>
          <w:sz w:val="24"/>
          <w:szCs w:val="24"/>
        </w:rPr>
        <w:t>Анкета - з</w:t>
      </w:r>
      <w:r w:rsidR="00991D6B" w:rsidRPr="00FE2062">
        <w:rPr>
          <w:rFonts w:ascii="Times New Roman" w:hAnsi="Times New Roman" w:cs="Times New Roman"/>
          <w:b/>
          <w:sz w:val="24"/>
          <w:szCs w:val="24"/>
        </w:rPr>
        <w:t xml:space="preserve">аявка </w:t>
      </w:r>
    </w:p>
    <w:p w:rsidR="00FE2062" w:rsidRPr="00FE2062" w:rsidRDefault="00FE2062" w:rsidP="00FE2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D6B" w:rsidRPr="00FE2062" w:rsidRDefault="00991D6B" w:rsidP="00282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62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</w:p>
    <w:p w:rsidR="00991D6B" w:rsidRPr="00FE2062" w:rsidRDefault="00991D6B" w:rsidP="00991D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2062">
        <w:rPr>
          <w:rFonts w:ascii="Times New Roman" w:hAnsi="Times New Roman" w:cs="Times New Roman"/>
          <w:i/>
          <w:sz w:val="24"/>
          <w:szCs w:val="24"/>
        </w:rPr>
        <w:t xml:space="preserve">(направляющая организация </w:t>
      </w:r>
      <w:r w:rsidRPr="00FE2062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с точным названием учреждения/организации отдыха и оздоровления детей, почтовый и юридический адреса, собственник (учредитель) организации, телефон, электронная почта</w:t>
      </w:r>
      <w:r w:rsidRPr="00FE2062">
        <w:rPr>
          <w:rFonts w:ascii="Times New Roman" w:hAnsi="Times New Roman" w:cs="Times New Roman"/>
          <w:i/>
          <w:sz w:val="24"/>
          <w:szCs w:val="24"/>
        </w:rPr>
        <w:t>)</w:t>
      </w:r>
    </w:p>
    <w:p w:rsidR="00991D6B" w:rsidRPr="00FE2062" w:rsidRDefault="00991D6B" w:rsidP="00991D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45C9" w:rsidRPr="00FE2062" w:rsidRDefault="00282D96" w:rsidP="00F36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62">
        <w:rPr>
          <w:rFonts w:ascii="Times New Roman" w:hAnsi="Times New Roman" w:cs="Times New Roman"/>
          <w:sz w:val="24"/>
          <w:szCs w:val="24"/>
        </w:rPr>
        <w:t>п</w:t>
      </w:r>
      <w:r w:rsidR="00991D6B" w:rsidRPr="00FE2062">
        <w:rPr>
          <w:rFonts w:ascii="Times New Roman" w:hAnsi="Times New Roman" w:cs="Times New Roman"/>
          <w:sz w:val="24"/>
          <w:szCs w:val="24"/>
        </w:rPr>
        <w:t xml:space="preserve">росим включить в состав участников </w:t>
      </w:r>
    </w:p>
    <w:p w:rsidR="00991D6B" w:rsidRPr="00FE2062" w:rsidRDefault="00991D6B" w:rsidP="00817594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6B" w:rsidRPr="00FE2062" w:rsidRDefault="00991D6B" w:rsidP="00991D6B">
      <w:pPr>
        <w:tabs>
          <w:tab w:val="left" w:pos="426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  <w:lang w:val="en-US"/>
        </w:rPr>
        <w:t>V</w:t>
      </w:r>
      <w:r w:rsidR="00673B9A"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 xml:space="preserve"> открытого городского</w:t>
      </w:r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 xml:space="preserve"> конкурса молодых специалистов в сфере отдыха и оздоровления детей и молодежи «Мне имя – Вожатый</w:t>
      </w:r>
      <w:proofErr w:type="gramStart"/>
      <w:r w:rsidR="00F3679D"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>!»</w:t>
      </w:r>
      <w:proofErr w:type="gramEnd"/>
    </w:p>
    <w:p w:rsidR="00991D6B" w:rsidRPr="00FE2062" w:rsidRDefault="00991D6B" w:rsidP="00991D6B">
      <w:pPr>
        <w:tabs>
          <w:tab w:val="left" w:pos="426"/>
          <w:tab w:val="left" w:pos="70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1D6B" w:rsidRPr="00FE2062" w:rsidRDefault="00F3679D" w:rsidP="00991D6B">
      <w:pPr>
        <w:tabs>
          <w:tab w:val="left" w:pos="426"/>
          <w:tab w:val="left" w:pos="70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E2062">
        <w:rPr>
          <w:rFonts w:ascii="Times New Roman" w:hAnsi="Times New Roman" w:cs="Times New Roman"/>
          <w:sz w:val="24"/>
          <w:szCs w:val="24"/>
        </w:rPr>
        <w:t>Портретное фото в символике лагеря (отряда)</w:t>
      </w:r>
      <w:r w:rsidR="00991D6B" w:rsidRPr="00FE2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6B" w:rsidRPr="00FE2062" w:rsidRDefault="00991D6B" w:rsidP="00991D6B">
      <w:pPr>
        <w:tabs>
          <w:tab w:val="left" w:pos="426"/>
          <w:tab w:val="left" w:pos="708"/>
        </w:tabs>
        <w:spacing w:line="100" w:lineRule="atLeast"/>
        <w:ind w:firstLine="567"/>
        <w:jc w:val="right"/>
        <w:rPr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6009"/>
      </w:tblGrid>
      <w:tr w:rsidR="00991D6B" w:rsidRPr="00FE2062" w:rsidTr="00282D96">
        <w:tc>
          <w:tcPr>
            <w:tcW w:w="3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jc w:val="both"/>
              <w:rPr>
                <w:i/>
              </w:rPr>
            </w:pPr>
            <w:r w:rsidRPr="00FE2062">
              <w:rPr>
                <w:i/>
              </w:rPr>
              <w:t>ФИО</w:t>
            </w:r>
          </w:p>
        </w:tc>
        <w:tc>
          <w:tcPr>
            <w:tcW w:w="6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D96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 xml:space="preserve">Дата рождения </w:t>
            </w:r>
          </w:p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Место рождения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Место работы (наименование ДОЛ в соответствии с уставом), должность</w:t>
            </w:r>
            <w:r w:rsidR="00282D96" w:rsidRPr="00FE2062">
              <w:rPr>
                <w:i/>
                <w:sz w:val="24"/>
                <w:szCs w:val="24"/>
              </w:rPr>
              <w:t>, количество отработанных смен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Место учебы (для студентов) (наименование образовательного учреждения в соответствии с уставом)</w:t>
            </w:r>
          </w:p>
          <w:p w:rsidR="00991D6B" w:rsidRPr="00FE2062" w:rsidRDefault="00282D96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ф</w:t>
            </w:r>
            <w:r w:rsidR="00991D6B" w:rsidRPr="00FE2062">
              <w:rPr>
                <w:i/>
                <w:sz w:val="24"/>
                <w:szCs w:val="24"/>
              </w:rPr>
              <w:t xml:space="preserve">акультет, курс, группа 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Общественная деятельность:</w:t>
            </w:r>
          </w:p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участие в общественных организациях, объединениях (наименование, направление деятельности)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Педагогическое кредо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 xml:space="preserve">Мотивация участника к педагогической деятельности 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1D6B" w:rsidRPr="00FE2062" w:rsidRDefault="00991D6B" w:rsidP="00282D96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iCs/>
                <w:sz w:val="24"/>
                <w:szCs w:val="24"/>
              </w:rPr>
              <w:t xml:space="preserve">Спортивные </w:t>
            </w:r>
            <w:r w:rsidR="00282D96" w:rsidRPr="00FE2062">
              <w:rPr>
                <w:i/>
                <w:iCs/>
                <w:sz w:val="24"/>
                <w:szCs w:val="24"/>
              </w:rPr>
              <w:t>увлечения, сценические таланты, хобби</w:t>
            </w:r>
          </w:p>
        </w:tc>
        <w:tc>
          <w:tcPr>
            <w:tcW w:w="60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991D6B" w:rsidRPr="00FE2062" w:rsidTr="00282D9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6B" w:rsidRPr="00FE2062" w:rsidRDefault="00991D6B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iCs/>
                <w:sz w:val="24"/>
                <w:szCs w:val="24"/>
              </w:rPr>
            </w:pPr>
            <w:r w:rsidRPr="00FE2062">
              <w:rPr>
                <w:i/>
                <w:iCs/>
                <w:sz w:val="24"/>
                <w:szCs w:val="24"/>
              </w:rPr>
              <w:t>Контакты</w:t>
            </w:r>
            <w:r w:rsidR="00282D96" w:rsidRPr="00FE2062">
              <w:rPr>
                <w:i/>
                <w:iCs/>
                <w:sz w:val="24"/>
                <w:szCs w:val="24"/>
              </w:rPr>
              <w:t xml:space="preserve"> конкурсанта:</w:t>
            </w:r>
          </w:p>
          <w:p w:rsidR="00282D96" w:rsidRPr="00FE2062" w:rsidRDefault="00282D96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 xml:space="preserve">мобильный телефон </w:t>
            </w:r>
          </w:p>
          <w:p w:rsidR="00282D96" w:rsidRPr="00FE2062" w:rsidRDefault="00282D96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личная электронная почта,</w:t>
            </w:r>
          </w:p>
          <w:p w:rsidR="00282D96" w:rsidRPr="00FE2062" w:rsidRDefault="00282D96" w:rsidP="00F4781B">
            <w:pPr>
              <w:pStyle w:val="a7"/>
              <w:tabs>
                <w:tab w:val="left" w:pos="426"/>
                <w:tab w:val="left" w:pos="708"/>
              </w:tabs>
              <w:spacing w:line="100" w:lineRule="atLeast"/>
              <w:ind w:firstLine="0"/>
              <w:rPr>
                <w:i/>
                <w:sz w:val="24"/>
                <w:szCs w:val="24"/>
              </w:rPr>
            </w:pPr>
            <w:r w:rsidRPr="00FE2062">
              <w:rPr>
                <w:i/>
                <w:sz w:val="24"/>
                <w:szCs w:val="24"/>
              </w:rPr>
              <w:t>адрес в В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6B" w:rsidRPr="00FE2062" w:rsidRDefault="00991D6B" w:rsidP="00F4781B">
            <w:pPr>
              <w:pStyle w:val="a6"/>
              <w:snapToGrid w:val="0"/>
              <w:jc w:val="both"/>
            </w:pPr>
          </w:p>
        </w:tc>
      </w:tr>
      <w:tr w:rsidR="00282D96" w:rsidRPr="00FE2062" w:rsidTr="0016572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96" w:rsidRPr="00FE2062" w:rsidRDefault="00282D96" w:rsidP="00282D96">
            <w:pPr>
              <w:pStyle w:val="11"/>
              <w:spacing w:before="0" w:after="0" w:line="240" w:lineRule="auto"/>
              <w:jc w:val="center"/>
            </w:pPr>
            <w:r w:rsidRPr="00FE2062">
              <w:rPr>
                <w:b/>
                <w:bCs/>
              </w:rPr>
              <w:t>Согласие на обработку, использование и хранение персональных данных</w:t>
            </w:r>
          </w:p>
          <w:p w:rsidR="00282D96" w:rsidRPr="00FE2062" w:rsidRDefault="00282D96" w:rsidP="0028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</w:t>
            </w:r>
          </w:p>
          <w:p w:rsidR="00282D96" w:rsidRPr="00FE2062" w:rsidRDefault="00282D96" w:rsidP="0028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06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282D96" w:rsidRPr="00FE2062" w:rsidRDefault="00282D96" w:rsidP="0028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>дата, место рождения _________________________________________________</w:t>
            </w:r>
          </w:p>
          <w:p w:rsidR="00282D96" w:rsidRPr="00FE2062" w:rsidRDefault="00282D96" w:rsidP="00282D96">
            <w:pPr>
              <w:tabs>
                <w:tab w:val="left" w:pos="0"/>
              </w:tabs>
              <w:spacing w:after="0" w:line="240" w:lineRule="auto"/>
              <w:ind w:firstLine="7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требованиями статьи 9 Федерального закона от 27.07.06 «О персональных данных» № 152-ФЗ своей волей и в своем интересе даю согласие Оргкомитету </w:t>
            </w:r>
            <w:r w:rsidRPr="00FE2062">
              <w:rPr>
                <w:rStyle w:val="style191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</w:t>
            </w:r>
            <w:r w:rsidRPr="00FE2062">
              <w:rPr>
                <w:rStyle w:val="style19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крытого городского конкурса молодых специалистов в сфере отдыха и оздоровления детей и молодежи «Мне имя – Вожатый!» </w:t>
            </w: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, сбор, систематизацию, накопление, хранение, уточнение (обновление, изменение), использование (в том числе передача) своих персональных данных. </w:t>
            </w:r>
          </w:p>
          <w:p w:rsidR="00282D96" w:rsidRPr="00FE2062" w:rsidRDefault="00282D96" w:rsidP="00282D9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о дня подписания до дня отзыва в письменной форме или 20 лет с момента подписания согласия.</w:t>
            </w:r>
          </w:p>
          <w:p w:rsidR="00282D96" w:rsidRPr="00FE2062" w:rsidRDefault="00282D96" w:rsidP="00282D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96" w:rsidRPr="00FE2062" w:rsidRDefault="00282D96" w:rsidP="002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__ 2018 г.  </w:t>
            </w:r>
          </w:p>
          <w:p w:rsidR="00282D96" w:rsidRPr="00FE2062" w:rsidRDefault="00282D96" w:rsidP="002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96" w:rsidRPr="00FE2062" w:rsidRDefault="00282D96" w:rsidP="00282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_______________ / ____________________</w:t>
            </w:r>
          </w:p>
          <w:p w:rsidR="00282D96" w:rsidRPr="00FE2062" w:rsidRDefault="00282D96" w:rsidP="00282D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0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FE2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подпись / расшифровка подписи)</w:t>
            </w:r>
          </w:p>
        </w:tc>
      </w:tr>
    </w:tbl>
    <w:p w:rsidR="00817C95" w:rsidRPr="00FE2062" w:rsidRDefault="001E1204" w:rsidP="00991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79D" w:rsidRPr="00694D28" w:rsidRDefault="00694D28" w:rsidP="00F3679D">
      <w:pPr>
        <w:pStyle w:val="11"/>
        <w:spacing w:before="0" w:after="0" w:line="240" w:lineRule="auto"/>
        <w:rPr>
          <w:i/>
        </w:rPr>
      </w:pPr>
      <w:r w:rsidRPr="00694D28">
        <w:rPr>
          <w:i/>
        </w:rPr>
        <w:t xml:space="preserve">* количество группы поддержки______________ </w:t>
      </w:r>
    </w:p>
    <w:p w:rsidR="00694D28" w:rsidRDefault="00694D28" w:rsidP="00F3679D">
      <w:pPr>
        <w:pStyle w:val="11"/>
        <w:spacing w:before="0" w:after="0" w:line="240" w:lineRule="auto"/>
      </w:pPr>
    </w:p>
    <w:p w:rsidR="00282D96" w:rsidRPr="00FE2062" w:rsidRDefault="00F3679D" w:rsidP="00F3679D">
      <w:pPr>
        <w:pStyle w:val="11"/>
        <w:spacing w:before="0" w:after="0" w:line="240" w:lineRule="auto"/>
      </w:pPr>
      <w:r w:rsidRPr="00FE2062">
        <w:t>Руководитель</w:t>
      </w:r>
      <w:r w:rsidR="00282D96" w:rsidRPr="00FE2062">
        <w:t xml:space="preserve"> </w:t>
      </w:r>
    </w:p>
    <w:p w:rsidR="00F3679D" w:rsidRPr="00FE2062" w:rsidRDefault="00282D96" w:rsidP="00F3679D">
      <w:pPr>
        <w:pStyle w:val="11"/>
        <w:spacing w:before="0" w:after="0" w:line="240" w:lineRule="auto"/>
      </w:pPr>
      <w:r w:rsidRPr="00FE2062">
        <w:t xml:space="preserve">направляющей организации_________________            </w:t>
      </w:r>
      <w:proofErr w:type="gramStart"/>
      <w:r w:rsidRPr="00FE2062">
        <w:t xml:space="preserve">  </w:t>
      </w:r>
      <w:r w:rsidR="00F3679D" w:rsidRPr="00FE2062">
        <w:t xml:space="preserve"> (</w:t>
      </w:r>
      <w:proofErr w:type="gramEnd"/>
      <w:r w:rsidR="00F3679D" w:rsidRPr="00FE2062">
        <w:t>подпись и расшифровка)</w:t>
      </w:r>
    </w:p>
    <w:p w:rsidR="00F3679D" w:rsidRPr="00FE2062" w:rsidRDefault="00F3679D" w:rsidP="00F3679D">
      <w:pPr>
        <w:pStyle w:val="11"/>
        <w:spacing w:before="0" w:after="0" w:line="240" w:lineRule="auto"/>
      </w:pPr>
      <w:proofErr w:type="spellStart"/>
      <w:r w:rsidRPr="00FE2062">
        <w:t>м.п</w:t>
      </w:r>
      <w:proofErr w:type="spellEnd"/>
      <w:r w:rsidRPr="00FE2062">
        <w:t>.</w:t>
      </w:r>
    </w:p>
    <w:p w:rsidR="00F3679D" w:rsidRPr="00FE2062" w:rsidRDefault="00F3679D" w:rsidP="00F3679D">
      <w:pPr>
        <w:pStyle w:val="11"/>
        <w:spacing w:before="0" w:after="0" w:line="240" w:lineRule="auto"/>
        <w:jc w:val="right"/>
      </w:pPr>
    </w:p>
    <w:p w:rsidR="00F3679D" w:rsidRDefault="00F3679D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F3679D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Default="006E7EE8" w:rsidP="006E7EE8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Pr="006E7EE8" w:rsidRDefault="006E7EE8" w:rsidP="006E7EE8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E7EE8" w:rsidRPr="006E7EE8" w:rsidRDefault="006E7EE8" w:rsidP="006E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7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EE8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 w:cs="Times New Roman"/>
          <w:b/>
          <w:sz w:val="24"/>
          <w:szCs w:val="24"/>
        </w:rPr>
        <w:t>открытого воспитательного занятия</w:t>
      </w:r>
    </w:p>
    <w:p w:rsidR="006E7EE8" w:rsidRPr="006E7EE8" w:rsidRDefault="006E7EE8" w:rsidP="006E7EE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E8" w:rsidRPr="006E7EE8" w:rsidRDefault="006E7EE8" w:rsidP="006E7EE8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6E7EE8" w:rsidRPr="006E7EE8" w:rsidRDefault="006E7EE8" w:rsidP="006E7EE8">
      <w:pPr>
        <w:tabs>
          <w:tab w:val="left" w:pos="67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E8" w:rsidRPr="00FE2062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E2062">
        <w:rPr>
          <w:rFonts w:ascii="Times New Roman" w:hAnsi="Times New Roman" w:cs="Times New Roman"/>
          <w:i/>
          <w:sz w:val="24"/>
          <w:szCs w:val="24"/>
        </w:rPr>
        <w:t xml:space="preserve">направляющая организация </w:t>
      </w:r>
      <w:r w:rsidRPr="00FE2062"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с точным названием учреждения/организации отдыха и оздоровления детей, собст</w:t>
      </w:r>
      <w:r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  <w:t>венник (учредитель) организации</w:t>
      </w:r>
      <w:r w:rsidRPr="00FE2062">
        <w:rPr>
          <w:rFonts w:ascii="Times New Roman" w:hAnsi="Times New Roman" w:cs="Times New Roman"/>
          <w:i/>
          <w:sz w:val="24"/>
          <w:szCs w:val="24"/>
        </w:rPr>
        <w:t>)</w:t>
      </w:r>
    </w:p>
    <w:p w:rsidR="006E7EE8" w:rsidRPr="006E7EE8" w:rsidRDefault="006E7EE8" w:rsidP="006E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E8" w:rsidRPr="00FE2062" w:rsidRDefault="006E7EE8" w:rsidP="006E7EE8">
      <w:pPr>
        <w:tabs>
          <w:tab w:val="left" w:pos="426"/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  <w:lang w:val="en-US"/>
        </w:rPr>
        <w:t>V</w:t>
      </w:r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 xml:space="preserve"> открыт</w:t>
      </w:r>
      <w:r>
        <w:rPr>
          <w:rStyle w:val="style191"/>
          <w:rFonts w:ascii="Times New Roman" w:hAnsi="Times New Roman" w:cs="Times New Roman"/>
          <w:bCs w:val="0"/>
          <w:sz w:val="24"/>
          <w:szCs w:val="24"/>
        </w:rPr>
        <w:t>ый</w:t>
      </w:r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 xml:space="preserve"> городско</w:t>
      </w:r>
      <w:r>
        <w:rPr>
          <w:rStyle w:val="style191"/>
          <w:rFonts w:ascii="Times New Roman" w:hAnsi="Times New Roman" w:cs="Times New Roman"/>
          <w:bCs w:val="0"/>
          <w:sz w:val="24"/>
          <w:szCs w:val="24"/>
        </w:rPr>
        <w:t>й конкурс</w:t>
      </w:r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 xml:space="preserve"> молодых специалистов в сфере отдыха и оздоровления детей и молодежи «Мне имя – Вожатый</w:t>
      </w:r>
      <w:proofErr w:type="gramStart"/>
      <w:r w:rsidRPr="00FE2062">
        <w:rPr>
          <w:rStyle w:val="style191"/>
          <w:rFonts w:ascii="Times New Roman" w:hAnsi="Times New Roman" w:cs="Times New Roman"/>
          <w:bCs w:val="0"/>
          <w:sz w:val="24"/>
          <w:szCs w:val="24"/>
        </w:rPr>
        <w:t>!»</w:t>
      </w:r>
      <w:proofErr w:type="gramEnd"/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ого мероприятия </w:t>
      </w: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EE8">
        <w:rPr>
          <w:rFonts w:ascii="Times New Roman" w:hAnsi="Times New Roman" w:cs="Times New Roman"/>
          <w:i/>
          <w:sz w:val="24"/>
          <w:szCs w:val="24"/>
        </w:rPr>
        <w:t>(форма согласно номинации)</w:t>
      </w: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7EE8">
        <w:rPr>
          <w:rFonts w:ascii="Times New Roman" w:hAnsi="Times New Roman" w:cs="Times New Roman"/>
          <w:i/>
          <w:sz w:val="24"/>
          <w:szCs w:val="24"/>
        </w:rPr>
        <w:t>(название)</w:t>
      </w: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«……………………..»</w:t>
      </w: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EE8" w:rsidRPr="006E7EE8" w:rsidRDefault="006E7EE8" w:rsidP="006E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E8" w:rsidRPr="006E7EE8" w:rsidRDefault="006E7EE8" w:rsidP="006E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6E7EE8" w:rsidRPr="006E7EE8" w:rsidRDefault="006E7EE8" w:rsidP="006E7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</w:p>
    <w:p w:rsidR="006E7EE8" w:rsidRPr="006E7EE8" w:rsidRDefault="006E7EE8" w:rsidP="006E7EE8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E8" w:rsidRPr="006E7EE8" w:rsidRDefault="006E7EE8" w:rsidP="006E7EE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 xml:space="preserve">Информационная карта воспитательного мероприятия 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Название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Форма проведения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 xml:space="preserve">Краткая аннотация 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Целевая аудитория (возраст участников)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Цель и задачи (цель и задачи для вожатого, задачи для ребенка)</w:t>
      </w:r>
    </w:p>
    <w:p w:rsidR="006E7EE8" w:rsidRPr="006E7EE8" w:rsidRDefault="006E7EE8" w:rsidP="006E7EE8">
      <w:pPr>
        <w:tabs>
          <w:tab w:val="left" w:pos="0"/>
          <w:tab w:val="left" w:pos="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 xml:space="preserve">Используемые формы и методы 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Предполагаемые результаты (для вожатого, для ребенка)</w:t>
      </w:r>
    </w:p>
    <w:p w:rsidR="006E7EE8" w:rsidRPr="006E7EE8" w:rsidRDefault="006E7EE8" w:rsidP="006E7EE8">
      <w:pPr>
        <w:tabs>
          <w:tab w:val="left" w:pos="0"/>
          <w:tab w:val="left" w:pos="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Реквизит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Техническое оснащение</w:t>
      </w:r>
    </w:p>
    <w:p w:rsidR="006E7EE8" w:rsidRPr="006E7EE8" w:rsidRDefault="006E7EE8" w:rsidP="006E7EE8">
      <w:pPr>
        <w:tabs>
          <w:tab w:val="left" w:pos="0"/>
          <w:tab w:val="left" w:pos="6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E8" w:rsidRPr="006E7EE8" w:rsidRDefault="006E7EE8" w:rsidP="006E7EE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Описание содержания мероприятия</w:t>
      </w:r>
    </w:p>
    <w:p w:rsidR="006E7EE8" w:rsidRPr="006E7EE8" w:rsidRDefault="006E7EE8" w:rsidP="006E7E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 xml:space="preserve">Подготовительный этап </w:t>
      </w:r>
    </w:p>
    <w:p w:rsidR="006E7EE8" w:rsidRPr="006E7EE8" w:rsidRDefault="006E7EE8" w:rsidP="006E7E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Организационный этап</w:t>
      </w:r>
    </w:p>
    <w:p w:rsidR="006E7EE8" w:rsidRPr="006E7EE8" w:rsidRDefault="006E7EE8" w:rsidP="006E7E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 xml:space="preserve">Основной этап </w:t>
      </w:r>
    </w:p>
    <w:p w:rsidR="006E7EE8" w:rsidRPr="006E7EE8" w:rsidRDefault="006E7EE8" w:rsidP="006E7E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Рефлексия</w:t>
      </w:r>
    </w:p>
    <w:p w:rsidR="006E7EE8" w:rsidRPr="006E7EE8" w:rsidRDefault="006E7EE8" w:rsidP="006E7E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>Работа на последействие</w:t>
      </w:r>
    </w:p>
    <w:p w:rsidR="006E7EE8" w:rsidRPr="006E7EE8" w:rsidRDefault="006E7EE8" w:rsidP="006E7E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E8" w:rsidRPr="006E7EE8" w:rsidRDefault="006E7EE8" w:rsidP="006E7EE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EE8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6E7EE8" w:rsidRPr="006E7EE8" w:rsidRDefault="006E7EE8" w:rsidP="006E7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EE8" w:rsidRPr="006E7EE8" w:rsidRDefault="006E7EE8" w:rsidP="006E7EE8">
      <w:pPr>
        <w:tabs>
          <w:tab w:val="left" w:pos="426"/>
          <w:tab w:val="left" w:pos="708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679D" w:rsidRPr="006E7EE8" w:rsidRDefault="00F3679D" w:rsidP="006E7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679D" w:rsidRPr="006E7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FB13C1"/>
    <w:multiLevelType w:val="hybridMultilevel"/>
    <w:tmpl w:val="6A04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E4D06"/>
    <w:multiLevelType w:val="hybridMultilevel"/>
    <w:tmpl w:val="53B0121E"/>
    <w:lvl w:ilvl="0" w:tplc="51D0F3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D7"/>
    <w:rsid w:val="001B158F"/>
    <w:rsid w:val="001E1204"/>
    <w:rsid w:val="00282D96"/>
    <w:rsid w:val="002D36DA"/>
    <w:rsid w:val="00302E0D"/>
    <w:rsid w:val="003C5BE8"/>
    <w:rsid w:val="00597905"/>
    <w:rsid w:val="00673B9A"/>
    <w:rsid w:val="00694D28"/>
    <w:rsid w:val="006C6177"/>
    <w:rsid w:val="006D45C9"/>
    <w:rsid w:val="006E7EE8"/>
    <w:rsid w:val="00817594"/>
    <w:rsid w:val="0082709B"/>
    <w:rsid w:val="00835F45"/>
    <w:rsid w:val="008E5079"/>
    <w:rsid w:val="008F2345"/>
    <w:rsid w:val="009840D7"/>
    <w:rsid w:val="00991D6B"/>
    <w:rsid w:val="00A06AD9"/>
    <w:rsid w:val="00A90ABF"/>
    <w:rsid w:val="00AA13E3"/>
    <w:rsid w:val="00AB76FE"/>
    <w:rsid w:val="00B52900"/>
    <w:rsid w:val="00CC01AC"/>
    <w:rsid w:val="00DB0754"/>
    <w:rsid w:val="00DE0FB4"/>
    <w:rsid w:val="00EE55DD"/>
    <w:rsid w:val="00F17507"/>
    <w:rsid w:val="00F3679D"/>
    <w:rsid w:val="00F60E37"/>
    <w:rsid w:val="00FD2C83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E5E91-6D8C-4B99-8569-CF762BC0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91D6B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font260"/>
      <w:b/>
      <w:bCs/>
      <w:color w:val="365F9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C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91D6B"/>
    <w:rPr>
      <w:rFonts w:ascii="Cambria" w:eastAsia="Times New Roman" w:hAnsi="Cambria" w:cs="font260"/>
      <w:b/>
      <w:bCs/>
      <w:color w:val="365F91"/>
      <w:sz w:val="28"/>
      <w:szCs w:val="28"/>
      <w:lang w:eastAsia="zh-CN"/>
    </w:rPr>
  </w:style>
  <w:style w:type="character" w:customStyle="1" w:styleId="style191">
    <w:name w:val="style191"/>
    <w:rsid w:val="00991D6B"/>
    <w:rPr>
      <w:b/>
      <w:bCs/>
      <w:sz w:val="28"/>
      <w:szCs w:val="28"/>
    </w:rPr>
  </w:style>
  <w:style w:type="character" w:styleId="a5">
    <w:name w:val="Strong"/>
    <w:qFormat/>
    <w:rsid w:val="00991D6B"/>
    <w:rPr>
      <w:b/>
      <w:bCs/>
    </w:rPr>
  </w:style>
  <w:style w:type="paragraph" w:customStyle="1" w:styleId="a6">
    <w:name w:val="Содержимое таблицы"/>
    <w:basedOn w:val="a"/>
    <w:rsid w:val="00991D6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Обычный (веб)1"/>
    <w:basedOn w:val="a"/>
    <w:rsid w:val="00991D6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МОН"/>
    <w:basedOn w:val="a"/>
    <w:rsid w:val="00991D6B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991D6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91D6B"/>
  </w:style>
  <w:style w:type="paragraph" w:styleId="a9">
    <w:name w:val="List Paragraph"/>
    <w:basedOn w:val="a"/>
    <w:uiPriority w:val="34"/>
    <w:qFormat/>
    <w:rsid w:val="00EE55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17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EE6A-054E-43A4-B254-710FC37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18-05-18T05:13:00Z</cp:lastPrinted>
  <dcterms:created xsi:type="dcterms:W3CDTF">2017-05-02T10:07:00Z</dcterms:created>
  <dcterms:modified xsi:type="dcterms:W3CDTF">2018-09-05T05:25:00Z</dcterms:modified>
</cp:coreProperties>
</file>